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659"/>
      </w:tblGrid>
      <w:tr w:rsidR="008B2555" w:rsidTr="006C0735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555" w:rsidRDefault="008B2555" w:rsidP="006C073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8B2555" w:rsidRDefault="008B2555" w:rsidP="006C0735">
            <w:pPr>
              <w:jc w:val="center"/>
            </w:pPr>
            <w:r>
              <w:t xml:space="preserve">СОВЕТ </w:t>
            </w:r>
          </w:p>
          <w:p w:rsidR="008B2555" w:rsidRDefault="008B2555" w:rsidP="006C0735">
            <w:pPr>
              <w:jc w:val="center"/>
            </w:pPr>
            <w:r>
              <w:t>БУИНСКОГО</w:t>
            </w:r>
          </w:p>
          <w:p w:rsidR="008B2555" w:rsidRDefault="008B2555" w:rsidP="006C0735">
            <w:pPr>
              <w:jc w:val="center"/>
            </w:pPr>
            <w:r>
              <w:t>МУНИЦИПАЛЬНОГО РАЙОНА</w:t>
            </w:r>
          </w:p>
          <w:p w:rsidR="008B2555" w:rsidRDefault="008B2555" w:rsidP="006C073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555" w:rsidRDefault="008B2555" w:rsidP="006C073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555" w:rsidRDefault="008B2555" w:rsidP="006C073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8B2555" w:rsidRDefault="008B2555" w:rsidP="006C0735">
            <w:pPr>
              <w:jc w:val="center"/>
            </w:pPr>
            <w:r>
              <w:t>БУА</w:t>
            </w:r>
          </w:p>
          <w:p w:rsidR="008B2555" w:rsidRDefault="008B2555" w:rsidP="006C0735">
            <w:pPr>
              <w:jc w:val="center"/>
            </w:pPr>
            <w:r>
              <w:t xml:space="preserve"> МУНИЦИПАЛЬ РАЙОНЫ</w:t>
            </w:r>
          </w:p>
          <w:p w:rsidR="008B2555" w:rsidRDefault="008B2555" w:rsidP="006C073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8B2555" w:rsidTr="006C0735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555" w:rsidRDefault="008B2555" w:rsidP="006C0735">
            <w:pPr>
              <w:jc w:val="center"/>
              <w:rPr>
                <w:b/>
                <w:color w:val="000000"/>
              </w:rPr>
            </w:pPr>
          </w:p>
          <w:p w:rsidR="008B2555" w:rsidRDefault="008B2555" w:rsidP="006C073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8B2555" w:rsidRDefault="008B3671" w:rsidP="006C0735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262380" cy="285115"/>
                      <wp:effectExtent l="0" t="0" r="13970" b="63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2555" w:rsidRDefault="008B2555" w:rsidP="008B2555">
                                  <w:pPr>
                                    <w:jc w:val="center"/>
                                  </w:pPr>
                                  <w:r>
                                    <w:t>Бу</w:t>
                                  </w:r>
                                  <w:r w:rsidR="008B3671">
                                    <w:rPr>
                                      <w:lang w:val="tt-RU"/>
                                    </w:rPr>
                                    <w:t>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99.4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" filled="f" stroked="f" strokecolor="white">
                      <v:textbox inset="0,0,0,0">
                        <w:txbxContent>
                          <w:p w:rsidR="008B2555" w:rsidRDefault="008B2555" w:rsidP="008B2555">
                            <w:pPr>
                              <w:jc w:val="center"/>
                            </w:pPr>
                            <w:r>
                              <w:t>Бу</w:t>
                            </w:r>
                            <w:r w:rsidR="008B3671">
                              <w:rPr>
                                <w:lang w:val="tt-RU"/>
                              </w:rPr>
                              <w:t>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2555" w:rsidRDefault="008B3671" w:rsidP="008B3671">
            <w:pPr>
              <w:jc w:val="center"/>
              <w:rPr>
                <w:color w:val="000000"/>
              </w:rPr>
            </w:pPr>
            <w:r>
              <w:t>9 ноябр</w:t>
            </w:r>
            <w:r>
              <w:rPr>
                <w:lang w:val="tt-RU"/>
              </w:rPr>
              <w:t>ь</w:t>
            </w:r>
            <w:r w:rsidR="008B2555">
              <w:t xml:space="preserve"> 2018 </w:t>
            </w:r>
            <w:r>
              <w:rPr>
                <w:lang w:val="tt-RU"/>
              </w:rPr>
              <w:t>ел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2555" w:rsidRDefault="008B2555" w:rsidP="006C073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8B2555" w:rsidRDefault="008B2555" w:rsidP="006C073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8B2555" w:rsidRDefault="008B2555" w:rsidP="006C0735">
            <w:pPr>
              <w:jc w:val="center"/>
              <w:rPr>
                <w:sz w:val="24"/>
              </w:rPr>
            </w:pPr>
          </w:p>
          <w:p w:rsidR="008B2555" w:rsidRDefault="008B2555" w:rsidP="006C0735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10-35</w:t>
            </w:r>
          </w:p>
        </w:tc>
      </w:tr>
    </w:tbl>
    <w:p w:rsidR="00105A46" w:rsidRPr="008B2555" w:rsidRDefault="00105A46" w:rsidP="008B2555">
      <w:pPr>
        <w:jc w:val="both"/>
        <w:rPr>
          <w:color w:val="000000"/>
        </w:rPr>
      </w:pPr>
    </w:p>
    <w:p w:rsidR="008B2555" w:rsidRDefault="008B2555" w:rsidP="008B2555">
      <w:pPr>
        <w:jc w:val="both"/>
      </w:pPr>
    </w:p>
    <w:p w:rsidR="008B3671" w:rsidRPr="0049655B" w:rsidRDefault="008B3671" w:rsidP="008B3671">
      <w:pPr>
        <w:jc w:val="both"/>
      </w:pPr>
      <w:r w:rsidRPr="0049655B">
        <w:t>ТР Буа муниципаль районы</w:t>
      </w:r>
    </w:p>
    <w:p w:rsidR="008B3671" w:rsidRPr="0049655B" w:rsidRDefault="008B3671" w:rsidP="008B3671">
      <w:pPr>
        <w:jc w:val="both"/>
        <w:rPr>
          <w:lang w:val="tt-RU"/>
        </w:rPr>
      </w:pPr>
      <w:r>
        <w:rPr>
          <w:lang w:val="tt-RU"/>
        </w:rPr>
        <w:t xml:space="preserve">Татар Буасы </w:t>
      </w:r>
      <w:r w:rsidRPr="0049655B">
        <w:rPr>
          <w:lang w:val="tt-RU"/>
        </w:rPr>
        <w:t xml:space="preserve">авыл җирлеге </w:t>
      </w:r>
    </w:p>
    <w:p w:rsidR="008B3671" w:rsidRPr="0049655B" w:rsidRDefault="008B3671" w:rsidP="008B3671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8B3671" w:rsidRDefault="008B3671" w:rsidP="008B2555">
      <w:pPr>
        <w:jc w:val="both"/>
        <w:rPr>
          <w:lang w:val="tt-RU"/>
        </w:rPr>
      </w:pPr>
    </w:p>
    <w:p w:rsidR="008B3671" w:rsidRPr="0049655B" w:rsidRDefault="008B3671" w:rsidP="008B3671">
      <w:pPr>
        <w:ind w:firstLine="567"/>
        <w:jc w:val="both"/>
        <w:rPr>
          <w:lang w:val="tt-RU"/>
        </w:rPr>
      </w:pPr>
      <w:r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</w:t>
      </w:r>
      <w:r>
        <w:rPr>
          <w:lang w:val="tt-RU"/>
        </w:rPr>
        <w:t>16 октябрендәге</w:t>
      </w:r>
      <w:r w:rsidRPr="0049655B">
        <w:rPr>
          <w:lang w:val="tt-RU"/>
        </w:rPr>
        <w:t xml:space="preserve"> 10-53/</w:t>
      </w:r>
      <w:r w:rsidRPr="008B3671">
        <w:rPr>
          <w:lang w:val="tt-RU"/>
        </w:rPr>
        <w:t>13823</w:t>
      </w:r>
      <w:r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 </w:t>
      </w:r>
    </w:p>
    <w:p w:rsidR="008B2555" w:rsidRDefault="008B2555" w:rsidP="00C84087">
      <w:pPr>
        <w:jc w:val="both"/>
      </w:pPr>
    </w:p>
    <w:p w:rsidR="008B3671" w:rsidRPr="00CC3A3A" w:rsidRDefault="008B3671" w:rsidP="008B3671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8B3671" w:rsidRPr="00CC3A3A" w:rsidRDefault="008B3671" w:rsidP="008B3671">
      <w:pPr>
        <w:ind w:firstLine="851"/>
        <w:jc w:val="both"/>
        <w:rPr>
          <w:b/>
        </w:rPr>
      </w:pPr>
    </w:p>
    <w:p w:rsidR="008B3671" w:rsidRPr="0049655B" w:rsidRDefault="008B3671" w:rsidP="008B3671">
      <w:pPr>
        <w:ind w:firstLine="567"/>
        <w:jc w:val="both"/>
        <w:rPr>
          <w:lang w:val="tt-RU"/>
        </w:rPr>
      </w:pPr>
      <w:r w:rsidRPr="0049655B">
        <w:t>1. ТР Буа муниципаль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Татар Буасы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8B3671" w:rsidRDefault="008B3671" w:rsidP="008B3671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>
        <w:rPr>
          <w:lang w:val="tt-RU"/>
        </w:rPr>
        <w:t xml:space="preserve">Татар </w:t>
      </w:r>
      <w:bookmarkStart w:id="0" w:name="_GoBack"/>
      <w:bookmarkEnd w:id="0"/>
      <w:r>
        <w:rPr>
          <w:lang w:val="tt-RU"/>
        </w:rPr>
        <w:t>Буасы</w:t>
      </w:r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8B3671" w:rsidRPr="008A76FE" w:rsidRDefault="008B3671" w:rsidP="008B3671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8B3671" w:rsidRPr="008B3671" w:rsidRDefault="008B3671" w:rsidP="008B3671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8B3671" w:rsidRPr="008B3671" w:rsidRDefault="008B3671" w:rsidP="008B3671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8B3671" w:rsidRPr="0049655B" w:rsidRDefault="008B3671" w:rsidP="008B3671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8B3671" w:rsidRPr="0049655B" w:rsidRDefault="008B3671" w:rsidP="008B3671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7B630B" w:rsidRPr="008B3671" w:rsidRDefault="007B630B" w:rsidP="007B630B">
      <w:pPr>
        <w:jc w:val="both"/>
        <w:rPr>
          <w:b/>
          <w:lang w:val="tt-RU"/>
        </w:rPr>
      </w:pPr>
    </w:p>
    <w:p w:rsidR="008B2555" w:rsidRDefault="008B2555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  <w:lang w:val="tt-RU"/>
        </w:rPr>
      </w:pPr>
    </w:p>
    <w:p w:rsidR="008B3671" w:rsidRDefault="008B3671">
      <w:pPr>
        <w:jc w:val="both"/>
        <w:rPr>
          <w:b/>
          <w:lang w:val="tt-RU"/>
        </w:rPr>
      </w:pPr>
    </w:p>
    <w:p w:rsidR="008B3671" w:rsidRPr="008B3671" w:rsidRDefault="008B3671">
      <w:pPr>
        <w:jc w:val="both"/>
        <w:rPr>
          <w:b/>
          <w:lang w:val="tt-RU"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Default="000B47A7">
      <w:pPr>
        <w:jc w:val="both"/>
        <w:rPr>
          <w:b/>
        </w:rPr>
      </w:pPr>
    </w:p>
    <w:p w:rsidR="000B47A7" w:rsidRPr="000B47A7" w:rsidRDefault="008B3671" w:rsidP="000B47A7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5110" cy="489585"/>
                <wp:effectExtent l="19050" t="19050" r="62865" b="628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511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.3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0B47A7" w:rsidRPr="000B47A7" w:rsidRDefault="008B3671" w:rsidP="000B47A7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10925"/>
                <wp:effectExtent l="0" t="0" r="2349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7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ZzQ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0B47A7" w:rsidRPr="000B47A7" w:rsidRDefault="000B47A7" w:rsidP="000B47A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B47A7">
        <w:rPr>
          <w:b/>
          <w:sz w:val="32"/>
          <w:szCs w:val="32"/>
          <w:lang w:eastAsia="en-US"/>
        </w:rPr>
        <w:t>ГЕНЕРАЛЬНЫЙ ПЛАН</w:t>
      </w: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B47A7">
        <w:rPr>
          <w:b/>
          <w:sz w:val="32"/>
          <w:szCs w:val="32"/>
          <w:lang w:eastAsia="en-US"/>
        </w:rPr>
        <w:t>МАЛОБУИНКОВСКОГО СЕЛЬСКОГО ПОСЕЛЕНИЯ</w:t>
      </w: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B47A7">
        <w:rPr>
          <w:b/>
          <w:sz w:val="32"/>
          <w:szCs w:val="32"/>
          <w:lang w:eastAsia="en-US"/>
        </w:rPr>
        <w:t>БУИНСКОГО МУНИЦИПАЛЬНОГО РАЙОНА</w:t>
      </w: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0B47A7">
        <w:rPr>
          <w:b/>
          <w:sz w:val="32"/>
          <w:szCs w:val="32"/>
          <w:lang w:eastAsia="en-US"/>
        </w:rPr>
        <w:t>РЕСПУБЛИКИ ТАТАРСТАН</w:t>
      </w: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0B47A7" w:rsidRPr="000B47A7" w:rsidRDefault="000B47A7" w:rsidP="000B47A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0B47A7">
        <w:rPr>
          <w:b/>
          <w:sz w:val="26"/>
          <w:szCs w:val="26"/>
          <w:lang w:eastAsia="en-US"/>
        </w:rPr>
        <w:t>УТВЕРЖДАЕМАЯ ЧАСТЬ</w:t>
      </w:r>
    </w:p>
    <w:p w:rsidR="000B47A7" w:rsidRPr="000B47A7" w:rsidRDefault="000B47A7" w:rsidP="000B47A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0B47A7">
        <w:rPr>
          <w:b/>
          <w:i/>
          <w:lang w:eastAsia="en-US"/>
        </w:rPr>
        <w:t>Том 1</w:t>
      </w:r>
    </w:p>
    <w:p w:rsidR="000B47A7" w:rsidRPr="000B47A7" w:rsidRDefault="000B47A7" w:rsidP="000B47A7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jc w:val="center"/>
        <w:rPr>
          <w:i/>
          <w:lang w:eastAsia="en-US"/>
        </w:rPr>
      </w:pPr>
      <w:r w:rsidRPr="000B47A7">
        <w:rPr>
          <w:i/>
          <w:lang w:eastAsia="en-US"/>
        </w:rPr>
        <w:t>Положения о территориальном планировании</w:t>
      </w: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B47A7" w:rsidRPr="000B47A7" w:rsidRDefault="008B3671" w:rsidP="000B47A7">
      <w:pPr>
        <w:numPr>
          <w:ilvl w:val="0"/>
          <w:numId w:val="29"/>
        </w:numPr>
        <w:ind w:firstLine="284"/>
        <w:jc w:val="center"/>
        <w:rPr>
          <w:rFonts w:ascii="Cambria" w:hAnsi="Cambria"/>
          <w:color w:val="1F497D"/>
          <w:sz w:val="22"/>
          <w:szCs w:val="22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2700</wp:posOffset>
                </wp:positionH>
                <wp:positionV relativeFrom="page">
                  <wp:posOffset>10114280</wp:posOffset>
                </wp:positionV>
                <wp:extent cx="7873365" cy="473075"/>
                <wp:effectExtent l="19050" t="19050" r="43815" b="603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3365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pt;margin-top:796.4pt;width:619.95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0B47A7" w:rsidRPr="000B47A7">
        <w:rPr>
          <w:i/>
          <w:sz w:val="24"/>
          <w:szCs w:val="24"/>
          <w:lang w:eastAsia="en-US"/>
        </w:rPr>
        <w:t>2018 год</w:t>
      </w:r>
    </w:p>
    <w:p w:rsidR="000B47A7" w:rsidRPr="000B47A7" w:rsidRDefault="000B47A7" w:rsidP="000B47A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0B47A7">
        <w:rPr>
          <w:rFonts w:eastAsia="Calibri"/>
          <w:b/>
          <w:lang w:eastAsia="en-US"/>
        </w:rPr>
        <w:t>СОДЕРЖАНИЕ</w:t>
      </w:r>
    </w:p>
    <w:p w:rsidR="000B47A7" w:rsidRPr="000B47A7" w:rsidRDefault="000B47A7" w:rsidP="000B47A7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0B47A7" w:rsidRPr="000B47A7" w:rsidRDefault="00DF5BD3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0B47A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0B47A7" w:rsidRPr="000B47A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0B47A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22462848" w:history="1">
        <w:r w:rsidR="000B47A7" w:rsidRPr="000B47A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462848 \h </w:instrText>
        </w:r>
        <w:r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71611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22462849" w:history="1">
        <w:r w:rsidR="000B47A7" w:rsidRPr="000B47A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462849 \h </w:instrText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71611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462850" w:history="1">
        <w:r w:rsidR="000B47A7" w:rsidRPr="000B47A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462850 \h </w:instrTex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71611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22462851" w:history="1">
        <w:r w:rsidR="000B47A7" w:rsidRPr="000B47A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462851 \h </w:instrText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71611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462852" w:history="1">
        <w:r w:rsidR="000B47A7" w:rsidRPr="000B47A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462852 \h </w:instrTex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71611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462853" w:history="1">
        <w:r w:rsidR="000B47A7" w:rsidRPr="000B47A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462853 \h </w:instrTex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71611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462854" w:history="1">
        <w:r w:rsidR="000B47A7" w:rsidRPr="000B47A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462854 \h </w:instrTex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DF5BD3" w:rsidRPr="000B47A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71611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22462855" w:history="1">
        <w:r w:rsidR="000B47A7" w:rsidRPr="000B47A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0B47A7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462855 \h </w:instrText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F24DC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DF5BD3" w:rsidRPr="000B47A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0B47A7" w:rsidRPr="000B47A7" w:rsidRDefault="00DF5BD3" w:rsidP="000B47A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0B47A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0B47A7" w:rsidRPr="000B47A7" w:rsidRDefault="000B47A7" w:rsidP="000B47A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22462848"/>
      <w:r w:rsidRPr="000B47A7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 xml:space="preserve">Генеральный план </w:t>
      </w:r>
      <w:r w:rsidRPr="000B47A7">
        <w:rPr>
          <w:rFonts w:eastAsia="Calibri"/>
          <w:color w:val="000000"/>
          <w:sz w:val="24"/>
          <w:szCs w:val="24"/>
          <w:lang w:eastAsia="en-US"/>
        </w:rPr>
        <w:t>Малобуинковск</w:t>
      </w:r>
      <w:r w:rsidRPr="000B47A7">
        <w:rPr>
          <w:rFonts w:eastAsia="Calibri"/>
          <w:sz w:val="24"/>
          <w:szCs w:val="24"/>
          <w:lang w:eastAsia="en-US"/>
        </w:rPr>
        <w:t xml:space="preserve">ого сельского поселения </w:t>
      </w:r>
      <w:r w:rsidRPr="000B47A7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0B47A7">
        <w:rPr>
          <w:rFonts w:eastAsia="Calibri"/>
          <w:sz w:val="24"/>
          <w:szCs w:val="24"/>
          <w:lang w:eastAsia="en-US"/>
        </w:rPr>
        <w:t>ого муниципального района Республики Татарстан разработан в составе: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B47A7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0B47A7" w:rsidRPr="000B47A7" w:rsidRDefault="000B47A7" w:rsidP="000B47A7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B47A7" w:rsidRPr="000B47A7" w:rsidTr="007B18EF"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0B47A7" w:rsidRPr="000B47A7" w:rsidTr="007B18EF">
        <w:trPr>
          <w:trHeight w:val="394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0B47A7" w:rsidRPr="000B47A7" w:rsidRDefault="000B47A7" w:rsidP="000B47A7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0B47A7" w:rsidRPr="000B47A7" w:rsidTr="007B18EF"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0B47A7" w:rsidRPr="000B47A7" w:rsidTr="007B18EF">
        <w:trPr>
          <w:trHeight w:val="589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B47A7" w:rsidRPr="000B47A7" w:rsidTr="007B18EF">
        <w:trPr>
          <w:trHeight w:val="458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B47A7" w:rsidRPr="000B47A7" w:rsidTr="007B18EF">
        <w:trPr>
          <w:trHeight w:val="506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B47A7">
        <w:rPr>
          <w:rFonts w:eastAsia="Calibri"/>
          <w:b/>
          <w:sz w:val="24"/>
          <w:szCs w:val="24"/>
          <w:lang w:eastAsia="en-US"/>
        </w:rPr>
        <w:t>Приложение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B47A7" w:rsidRPr="000B47A7" w:rsidTr="007B18E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0B47A7" w:rsidRPr="000B47A7" w:rsidTr="007B18EF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0B47A7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0B47A7" w:rsidRPr="000B47A7" w:rsidRDefault="000B47A7" w:rsidP="000B47A7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0B47A7" w:rsidRPr="000B47A7" w:rsidTr="007B18EF"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0B47A7" w:rsidRPr="000B47A7" w:rsidTr="007B18EF">
        <w:trPr>
          <w:trHeight w:val="466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0B47A7" w:rsidRPr="000B47A7" w:rsidRDefault="000B47A7" w:rsidP="000B47A7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0B47A7" w:rsidRPr="000B47A7" w:rsidTr="007B18EF">
        <w:tc>
          <w:tcPr>
            <w:tcW w:w="1134" w:type="dxa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0B47A7" w:rsidRPr="000B47A7" w:rsidTr="007B18EF">
        <w:trPr>
          <w:trHeight w:val="559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0B47A7" w:rsidRPr="000B47A7" w:rsidTr="007B18EF">
        <w:trPr>
          <w:trHeight w:val="654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0B47A7" w:rsidRPr="000B47A7" w:rsidTr="007B18EF">
        <w:trPr>
          <w:trHeight w:val="654"/>
        </w:trPr>
        <w:tc>
          <w:tcPr>
            <w:tcW w:w="1134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22462849"/>
      <w:r w:rsidRPr="000B47A7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 xml:space="preserve">Заказчик проекта Генерального плана </w:t>
      </w:r>
      <w:r w:rsidRPr="000B47A7">
        <w:rPr>
          <w:rFonts w:eastAsia="Calibri"/>
          <w:color w:val="000000"/>
          <w:sz w:val="24"/>
          <w:szCs w:val="24"/>
          <w:lang w:eastAsia="en-US"/>
        </w:rPr>
        <w:t>Малобуинковск</w:t>
      </w:r>
      <w:r w:rsidRPr="000B47A7">
        <w:rPr>
          <w:rFonts w:eastAsia="Calibri"/>
          <w:sz w:val="24"/>
          <w:szCs w:val="24"/>
          <w:lang w:eastAsia="en-US"/>
        </w:rPr>
        <w:t xml:space="preserve">ого сельского поселения – Исполнительный комитет </w:t>
      </w:r>
      <w:r w:rsidRPr="000B47A7">
        <w:rPr>
          <w:rFonts w:eastAsia="Calibri"/>
          <w:color w:val="000000"/>
          <w:sz w:val="24"/>
          <w:szCs w:val="24"/>
          <w:lang w:eastAsia="en-US"/>
        </w:rPr>
        <w:t>Малобуинковск</w:t>
      </w:r>
      <w:r w:rsidRPr="000B47A7">
        <w:rPr>
          <w:rFonts w:eastAsia="Calibri"/>
          <w:sz w:val="24"/>
          <w:szCs w:val="24"/>
          <w:lang w:eastAsia="en-US"/>
        </w:rPr>
        <w:t xml:space="preserve">ого сельского поселения </w:t>
      </w:r>
      <w:r w:rsidRPr="000B47A7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0B47A7">
        <w:rPr>
          <w:rFonts w:eastAsia="Calibri"/>
          <w:sz w:val="24"/>
          <w:szCs w:val="24"/>
          <w:lang w:eastAsia="en-US"/>
        </w:rPr>
        <w:t>ого муниципального района Республики Татарстан.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0B47A7" w:rsidRPr="000B47A7" w:rsidRDefault="000B47A7" w:rsidP="000B47A7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0B47A7" w:rsidRPr="000B47A7" w:rsidRDefault="000B47A7" w:rsidP="000B47A7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522462850"/>
      <w:r w:rsidRPr="000B47A7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0B47A7" w:rsidRPr="000B47A7" w:rsidRDefault="000B47A7" w:rsidP="000B47A7">
      <w:pPr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‒ определение направления и обеспечение градостроительного развития поселения;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‒ установление границ населенных пунктов;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‒ развитие транспортной инфраструктуры;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‒ развитие сферы обслуживания населения.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r w:rsidRPr="000B47A7">
        <w:rPr>
          <w:rFonts w:eastAsia="Calibri"/>
          <w:color w:val="000000"/>
          <w:sz w:val="24"/>
          <w:szCs w:val="24"/>
          <w:lang w:eastAsia="en-US"/>
        </w:rPr>
        <w:t>Малобуинковск</w:t>
      </w:r>
      <w:r w:rsidRPr="000B47A7">
        <w:rPr>
          <w:rFonts w:eastAsia="Calibri"/>
          <w:sz w:val="24"/>
          <w:szCs w:val="24"/>
          <w:lang w:eastAsia="en-US"/>
        </w:rPr>
        <w:t xml:space="preserve">ого сельского поселения и </w:t>
      </w:r>
      <w:r w:rsidRPr="000B47A7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0B47A7">
        <w:rPr>
          <w:rFonts w:eastAsia="Calibri"/>
          <w:sz w:val="24"/>
          <w:szCs w:val="24"/>
          <w:lang w:eastAsia="en-US"/>
        </w:rPr>
        <w:t>ого муниципального района, подготовки правил землепользования и застройки, планировки территории.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22462851"/>
      <w:r w:rsidRPr="000B47A7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0B47A7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0B47A7" w:rsidRPr="000B47A7" w:rsidRDefault="000B47A7" w:rsidP="000B47A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22462852"/>
      <w:r w:rsidRPr="000B47A7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0B47A7" w:rsidRPr="000B47A7" w:rsidRDefault="000B47A7" w:rsidP="000B47A7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0B47A7">
        <w:rPr>
          <w:sz w:val="24"/>
          <w:szCs w:val="24"/>
        </w:rPr>
        <w:t xml:space="preserve">Таблица </w:t>
      </w:r>
      <w:r w:rsidRPr="000B47A7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410"/>
        <w:gridCol w:w="1701"/>
        <w:gridCol w:w="1842"/>
      </w:tblGrid>
      <w:tr w:rsidR="000B47A7" w:rsidRPr="000B47A7" w:rsidTr="007B18EF">
        <w:trPr>
          <w:trHeight w:val="761"/>
        </w:trPr>
        <w:tc>
          <w:tcPr>
            <w:tcW w:w="567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410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701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</w:p>
        </w:tc>
        <w:tc>
          <w:tcPr>
            <w:tcW w:w="1842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 зона</w:t>
            </w:r>
          </w:p>
        </w:tc>
      </w:tr>
      <w:tr w:rsidR="000B47A7" w:rsidRPr="000B47A7" w:rsidTr="007B18EF">
        <w:trPr>
          <w:trHeight w:val="278"/>
        </w:trPr>
        <w:tc>
          <w:tcPr>
            <w:tcW w:w="10206" w:type="dxa"/>
            <w:gridSpan w:val="6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0B47A7" w:rsidRPr="000B47A7" w:rsidTr="007B18EF">
        <w:trPr>
          <w:trHeight w:val="1381"/>
        </w:trPr>
        <w:tc>
          <w:tcPr>
            <w:tcW w:w="567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Объект спорта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роектная мощность – 288 кв. м площади пола</w:t>
            </w:r>
          </w:p>
        </w:tc>
        <w:tc>
          <w:tcPr>
            <w:tcW w:w="1701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д. Малая Буинка</w:t>
            </w:r>
          </w:p>
        </w:tc>
        <w:tc>
          <w:tcPr>
            <w:tcW w:w="1842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0B47A7" w:rsidRPr="000B47A7" w:rsidTr="007B18EF">
        <w:trPr>
          <w:trHeight w:val="1381"/>
        </w:trPr>
        <w:tc>
          <w:tcPr>
            <w:tcW w:w="567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Объект спорта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лоскостные соору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роектная мощность – 1382 кв. м</w:t>
            </w:r>
          </w:p>
        </w:tc>
        <w:tc>
          <w:tcPr>
            <w:tcW w:w="1701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д. Малая Буинка</w:t>
            </w:r>
          </w:p>
        </w:tc>
        <w:tc>
          <w:tcPr>
            <w:tcW w:w="1842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0B47A7" w:rsidRPr="000B47A7" w:rsidTr="007B18EF">
        <w:trPr>
          <w:trHeight w:val="1381"/>
        </w:trPr>
        <w:tc>
          <w:tcPr>
            <w:tcW w:w="567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Объект инженерной инфраструктуры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Водозаборное сооруж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к северу от д. Малая Буинка</w:t>
            </w:r>
          </w:p>
        </w:tc>
        <w:tc>
          <w:tcPr>
            <w:tcW w:w="1842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инженерной инфраструктуры и коммунального обслуживания</w:t>
            </w:r>
          </w:p>
        </w:tc>
      </w:tr>
      <w:tr w:rsidR="000B47A7" w:rsidRPr="000B47A7" w:rsidTr="007B18EF">
        <w:trPr>
          <w:trHeight w:val="222"/>
        </w:trPr>
        <w:tc>
          <w:tcPr>
            <w:tcW w:w="10206" w:type="dxa"/>
            <w:gridSpan w:val="6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0B47A7" w:rsidRPr="000B47A7" w:rsidTr="007B18EF">
        <w:trPr>
          <w:trHeight w:val="1149"/>
        </w:trPr>
        <w:tc>
          <w:tcPr>
            <w:tcW w:w="567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Учреждение дополнительного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роектная мощность – 60 мест</w:t>
            </w:r>
          </w:p>
        </w:tc>
        <w:tc>
          <w:tcPr>
            <w:tcW w:w="1701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д. Малая Буинка</w:t>
            </w:r>
          </w:p>
        </w:tc>
        <w:tc>
          <w:tcPr>
            <w:tcW w:w="1842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0B47A7" w:rsidRPr="000B47A7" w:rsidTr="007B18EF">
        <w:trPr>
          <w:trHeight w:val="1149"/>
        </w:trPr>
        <w:tc>
          <w:tcPr>
            <w:tcW w:w="567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843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Автомобильная дорога «Подъезд к г. Буинс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окрытие: асфальтобетон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категория: </w:t>
            </w: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ротяженность: 377 м</w:t>
            </w:r>
          </w:p>
        </w:tc>
        <w:tc>
          <w:tcPr>
            <w:tcW w:w="1701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Малобуинков-ское сельское поселение</w:t>
            </w:r>
          </w:p>
        </w:tc>
        <w:tc>
          <w:tcPr>
            <w:tcW w:w="1842" w:type="dxa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0B47A7" w:rsidRPr="000B47A7" w:rsidTr="007B18EF">
        <w:trPr>
          <w:trHeight w:val="97"/>
        </w:trPr>
        <w:tc>
          <w:tcPr>
            <w:tcW w:w="10206" w:type="dxa"/>
            <w:gridSpan w:val="6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0B47A7" w:rsidRPr="000B47A7" w:rsidTr="007B18EF">
        <w:trPr>
          <w:trHeight w:val="85"/>
        </w:trPr>
        <w:tc>
          <w:tcPr>
            <w:tcW w:w="10206" w:type="dxa"/>
            <w:gridSpan w:val="6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0B47A7" w:rsidRPr="000B47A7" w:rsidTr="007B18EF">
        <w:trPr>
          <w:trHeight w:val="276"/>
        </w:trPr>
        <w:tc>
          <w:tcPr>
            <w:tcW w:w="10206" w:type="dxa"/>
            <w:gridSpan w:val="6"/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0B47A7" w:rsidRPr="000B47A7" w:rsidTr="007B18EF">
        <w:trPr>
          <w:trHeight w:val="85"/>
        </w:trPr>
        <w:tc>
          <w:tcPr>
            <w:tcW w:w="10206" w:type="dxa"/>
            <w:gridSpan w:val="6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0B47A7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22462853"/>
      <w:r w:rsidRPr="000B47A7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0B47A7" w:rsidRPr="000B47A7" w:rsidRDefault="000B47A7" w:rsidP="000B47A7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0B47A7">
        <w:rPr>
          <w:sz w:val="24"/>
          <w:szCs w:val="24"/>
        </w:rPr>
        <w:t xml:space="preserve">Таблица </w:t>
      </w:r>
      <w:r w:rsidRPr="000B47A7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4284"/>
        <w:gridCol w:w="2117"/>
        <w:gridCol w:w="1615"/>
      </w:tblGrid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0B47A7" w:rsidRPr="000B47A7" w:rsidTr="007B18EF">
        <w:trPr>
          <w:trHeight w:val="233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0B47A7" w:rsidRPr="000B47A7" w:rsidTr="007B18EF">
        <w:trPr>
          <w:trHeight w:val="1798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роизводственная зона предприятий промышлен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IV и V классов опасности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0"/>
                <w:szCs w:val="20"/>
                <w:lang w:eastAsia="en-US"/>
              </w:rPr>
              <w:t xml:space="preserve">6.1 - 6.6; 6.9; 6.11; 10.1 </w:t>
            </w:r>
          </w:p>
        </w:tc>
      </w:tr>
      <w:tr w:rsidR="000B47A7" w:rsidRPr="000B47A7" w:rsidTr="007B18EF">
        <w:trPr>
          <w:trHeight w:val="392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- объекты добычи полезных ископаемых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B47A7" w:rsidRPr="000B47A7" w:rsidTr="007B18EF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0"/>
                <w:szCs w:val="20"/>
                <w:lang w:eastAsia="en-US"/>
              </w:rPr>
              <w:t>1.7 - 1.18</w:t>
            </w:r>
          </w:p>
        </w:tc>
      </w:tr>
      <w:tr w:rsidR="000B47A7" w:rsidRPr="000B47A7" w:rsidTr="007B18EF">
        <w:trPr>
          <w:trHeight w:val="588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>объекты электро-, газо-, тепло-, водоснабжения, водоотведения населенных пунктов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lastRenderedPageBreak/>
              <w:t>- вокзалы, станции автомобильного транспорта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аэропорты, аэродромы, взлетно-посадочные полосы и площад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0B47A7">
              <w:rPr>
                <w:rFonts w:eastAsia="Calibri"/>
                <w:sz w:val="20"/>
                <w:szCs w:val="20"/>
                <w:lang w:eastAsia="en-US"/>
              </w:rPr>
              <w:t>4.9; 4.9.1; 5.4; 7.1 - 7.4; 12.0</w:t>
            </w: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специаль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Зона сельскохозяйственных угод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0B47A7" w:rsidRPr="000B47A7" w:rsidTr="007B18E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 xml:space="preserve">* </w:t>
      </w:r>
      <w:r w:rsidRPr="000B47A7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0B47A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06.10.2017 г.)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7" w:name="_Toc522462854"/>
      <w:r w:rsidRPr="000B47A7">
        <w:rPr>
          <w:rFonts w:eastAsia="Calibri"/>
          <w:b/>
          <w:bCs/>
          <w:iCs/>
          <w:color w:val="000000"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widowControl w:val="0"/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0B47A7">
        <w:rPr>
          <w:sz w:val="24"/>
          <w:szCs w:val="24"/>
        </w:rPr>
        <w:t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3</w:t>
      </w:r>
      <w:r w:rsidRPr="000B47A7">
        <w:rPr>
          <w:noProof/>
          <w:sz w:val="24"/>
          <w:szCs w:val="24"/>
        </w:rPr>
        <w:t>.</w:t>
      </w:r>
    </w:p>
    <w:p w:rsidR="000B47A7" w:rsidRPr="000B47A7" w:rsidRDefault="000B47A7" w:rsidP="000B47A7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0B47A7">
        <w:rPr>
          <w:sz w:val="24"/>
          <w:szCs w:val="24"/>
        </w:rPr>
        <w:t xml:space="preserve">Таблица </w:t>
      </w:r>
      <w:bookmarkStart w:id="8" w:name="табл_22"/>
      <w:r w:rsidRPr="000B47A7">
        <w:rPr>
          <w:noProof/>
          <w:sz w:val="24"/>
          <w:szCs w:val="24"/>
        </w:rPr>
        <w:t>3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850"/>
        <w:gridCol w:w="4639"/>
        <w:gridCol w:w="1830"/>
      </w:tblGrid>
      <w:tr w:rsidR="000B47A7" w:rsidRPr="000B47A7" w:rsidTr="007B18EF">
        <w:trPr>
          <w:trHeight w:val="353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источник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змер зоны, м</w:t>
            </w:r>
          </w:p>
        </w:tc>
      </w:tr>
      <w:tr w:rsidR="000B47A7" w:rsidRPr="000B47A7" w:rsidTr="007B18EF">
        <w:trPr>
          <w:trHeight w:val="411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0B47A7">
              <w:rPr>
                <w:rFonts w:eastAsia="Calibri"/>
                <w:sz w:val="22"/>
                <w:szCs w:val="22"/>
                <w:lang w:eastAsia="en-US"/>
              </w:rPr>
              <w:t xml:space="preserve"> пояс зоны санитарной охраны источника питьевого водоснабжения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Водозабо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0B47A7" w:rsidRPr="000B47A7" w:rsidRDefault="000B47A7" w:rsidP="000B47A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9" w:name="_Toc522462855"/>
      <w:r w:rsidRPr="000B47A7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9"/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 xml:space="preserve">Ввиду отсутствия утвержденного генерального плана Малобуинковского сельского поселения ранее установленные границы населенных пунктов отсутствуют. 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47A7">
        <w:rPr>
          <w:rFonts w:eastAsia="Calibri"/>
          <w:sz w:val="24"/>
          <w:szCs w:val="24"/>
          <w:lang w:eastAsia="en-US"/>
        </w:rPr>
        <w:t>Участки территорий, в отношении которых предусматриваются изменения границ территорий населенных пунктов, представлены в таблице 4 и на Карте границ населенных пунктов.</w:t>
      </w:r>
    </w:p>
    <w:p w:rsidR="000B47A7" w:rsidRPr="000B47A7" w:rsidRDefault="000B47A7" w:rsidP="000B47A7">
      <w:pPr>
        <w:widowControl w:val="0"/>
        <w:numPr>
          <w:ilvl w:val="0"/>
          <w:numId w:val="29"/>
        </w:numPr>
        <w:jc w:val="right"/>
        <w:rPr>
          <w:rFonts w:eastAsia="Calibri"/>
          <w:sz w:val="20"/>
          <w:szCs w:val="20"/>
          <w:lang w:eastAsia="en-US"/>
        </w:rPr>
      </w:pPr>
      <w:r w:rsidRPr="000B47A7">
        <w:rPr>
          <w:sz w:val="24"/>
          <w:szCs w:val="24"/>
        </w:rPr>
        <w:t xml:space="preserve">Таблица </w:t>
      </w:r>
      <w:bookmarkStart w:id="10" w:name="табл_5"/>
      <w:r w:rsidRPr="000B47A7">
        <w:rPr>
          <w:noProof/>
          <w:sz w:val="24"/>
          <w:szCs w:val="24"/>
        </w:rPr>
        <w:t>4</w:t>
      </w:r>
      <w:bookmarkEnd w:id="10"/>
    </w:p>
    <w:p w:rsidR="000B47A7" w:rsidRDefault="000B47A7" w:rsidP="000B47A7">
      <w:pPr>
        <w:widowControl w:val="0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2552"/>
        <w:gridCol w:w="2608"/>
      </w:tblGrid>
      <w:tr w:rsidR="000B47A7" w:rsidRPr="000B47A7" w:rsidTr="000B47A7">
        <w:trPr>
          <w:trHeight w:val="362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"/>
                <w:szCs w:val="2"/>
                <w:lang w:val="en-US" w:eastAsia="en-US"/>
              </w:rPr>
              <w:t>1!</w:t>
            </w: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ощадь, га</w:t>
            </w:r>
          </w:p>
        </w:tc>
      </w:tr>
      <w:tr w:rsidR="000B47A7" w:rsidRPr="000B47A7" w:rsidTr="000B47A7">
        <w:trPr>
          <w:trHeight w:val="347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rPr>
                <w:sz w:val="22"/>
                <w:szCs w:val="20"/>
                <w:lang w:eastAsia="en-US"/>
              </w:rPr>
            </w:pPr>
            <w:r w:rsidRPr="000B47A7">
              <w:rPr>
                <w:sz w:val="22"/>
                <w:szCs w:val="20"/>
                <w:lang w:eastAsia="en-US"/>
              </w:rPr>
              <w:t>д. Малая Буин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47A7" w:rsidRPr="000B47A7" w:rsidRDefault="000B47A7" w:rsidP="000B47A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47A7">
              <w:rPr>
                <w:rFonts w:eastAsia="Calibri"/>
                <w:sz w:val="22"/>
                <w:szCs w:val="22"/>
                <w:lang w:eastAsia="en-US"/>
              </w:rPr>
              <w:t>- 17,2</w:t>
            </w:r>
          </w:p>
        </w:tc>
      </w:tr>
    </w:tbl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0B47A7" w:rsidRPr="000B47A7" w:rsidRDefault="000B47A7" w:rsidP="000B47A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0B47A7" w:rsidRPr="008B2555" w:rsidRDefault="000B47A7">
      <w:pPr>
        <w:jc w:val="both"/>
        <w:rPr>
          <w:b/>
        </w:rPr>
      </w:pPr>
    </w:p>
    <w:sectPr w:rsidR="000B47A7" w:rsidRPr="008B2555" w:rsidSect="006C0735">
      <w:footerReference w:type="default" r:id="rId10"/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11" w:rsidRDefault="00D71611" w:rsidP="000B47A7">
      <w:r>
        <w:separator/>
      </w:r>
    </w:p>
  </w:endnote>
  <w:endnote w:type="continuationSeparator" w:id="0">
    <w:p w:rsidR="00D71611" w:rsidRDefault="00D71611" w:rsidP="000B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6" w:rsidRPr="006001FB" w:rsidRDefault="008B3671" w:rsidP="000B47A7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A56" w:rsidRPr="002B5D42" w:rsidRDefault="00DF5BD3" w:rsidP="000B47A7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3E2F09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B367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" filled="f" fillcolor="#c0504d" stroked="f" strokecolor="#4f81bd" strokeweight="2.25pt">
              <v:textbox inset=",0,,0">
                <w:txbxContent>
                  <w:p w:rsidR="00760A56" w:rsidRPr="002B5D42" w:rsidRDefault="00DF5BD3" w:rsidP="000B47A7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3E2F09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8B367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11" w:rsidRDefault="00D71611" w:rsidP="000B47A7">
      <w:r>
        <w:separator/>
      </w:r>
    </w:p>
  </w:footnote>
  <w:footnote w:type="continuationSeparator" w:id="0">
    <w:p w:rsidR="00D71611" w:rsidRDefault="00D71611" w:rsidP="000B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36A9"/>
    <w:rsid w:val="000A7A3C"/>
    <w:rsid w:val="000B47A7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2F09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D7D74"/>
    <w:rsid w:val="005E20CF"/>
    <w:rsid w:val="005F2867"/>
    <w:rsid w:val="00621FEE"/>
    <w:rsid w:val="00622138"/>
    <w:rsid w:val="006A276F"/>
    <w:rsid w:val="006A43A1"/>
    <w:rsid w:val="006B0CC6"/>
    <w:rsid w:val="006B6A53"/>
    <w:rsid w:val="006C0735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34AC"/>
    <w:rsid w:val="007E7C3F"/>
    <w:rsid w:val="007F440F"/>
    <w:rsid w:val="00807ED3"/>
    <w:rsid w:val="008110B3"/>
    <w:rsid w:val="008143A1"/>
    <w:rsid w:val="00824547"/>
    <w:rsid w:val="00852C11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2555"/>
    <w:rsid w:val="008B3671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5657D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4388F"/>
    <w:rsid w:val="00C518E6"/>
    <w:rsid w:val="00C74D5E"/>
    <w:rsid w:val="00C831C6"/>
    <w:rsid w:val="00C84087"/>
    <w:rsid w:val="00C90319"/>
    <w:rsid w:val="00C979DA"/>
    <w:rsid w:val="00CA2C1B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7161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5BD3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24DC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0B47A7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0B47A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0B47A7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0B47A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F815-1FB9-4527-9AC1-8C3DFBEB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9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2</cp:revision>
  <cp:lastPrinted>2018-11-22T05:19:00Z</cp:lastPrinted>
  <dcterms:created xsi:type="dcterms:W3CDTF">2019-01-12T10:55:00Z</dcterms:created>
  <dcterms:modified xsi:type="dcterms:W3CDTF">2019-01-12T10:55:00Z</dcterms:modified>
</cp:coreProperties>
</file>